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1C270C" w:rsidR="00E4321B" w:rsidRPr="00E4321B" w:rsidRDefault="00F601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3BCFC8C" w:rsidR="00DF4FD8" w:rsidRPr="00DF4FD8" w:rsidRDefault="00F601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96C1DB" w:rsidR="00DF4FD8" w:rsidRPr="0075070E" w:rsidRDefault="00F601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EB63D9" w:rsidR="00DF4FD8" w:rsidRPr="00DF4FD8" w:rsidRDefault="00F601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733377" w:rsidR="00DF4FD8" w:rsidRPr="00DF4FD8" w:rsidRDefault="00F601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C0FA28" w:rsidR="00DF4FD8" w:rsidRPr="00DF4FD8" w:rsidRDefault="00F601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075403" w:rsidR="00DF4FD8" w:rsidRPr="00DF4FD8" w:rsidRDefault="00F601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80CF67" w:rsidR="00DF4FD8" w:rsidRPr="00DF4FD8" w:rsidRDefault="00F601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3B756F" w:rsidR="00DF4FD8" w:rsidRPr="00DF4FD8" w:rsidRDefault="00F601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E30E06" w:rsidR="00DF4FD8" w:rsidRPr="00DF4FD8" w:rsidRDefault="00F601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8B4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4B9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B4D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DE8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CAB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F2C4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0149E0F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84E02E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995E532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45F24CB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3FB00C7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27A5FF5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0AF6F33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604191A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445773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FB43C52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3E68C17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0C27036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FAC5BC6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E192180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88863CC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1F5DC5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7919844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173E379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01198F5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E934A61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B3DD375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7024BB3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50DE0A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6AFAB6E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BFE64C3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F8F08AA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37CCCE4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53DC1E7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AC0EB82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E18E1E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691590A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111A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E0A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B2A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716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F16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C7DB8F" w:rsidR="00B87141" w:rsidRPr="0075070E" w:rsidRDefault="00F601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A970C4" w:rsidR="00B87141" w:rsidRPr="00DF4FD8" w:rsidRDefault="00F601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1CD3A9" w:rsidR="00B87141" w:rsidRPr="00DF4FD8" w:rsidRDefault="00F601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459C49" w:rsidR="00B87141" w:rsidRPr="00DF4FD8" w:rsidRDefault="00F601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B9F534" w:rsidR="00B87141" w:rsidRPr="00DF4FD8" w:rsidRDefault="00F601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0E605B" w:rsidR="00B87141" w:rsidRPr="00DF4FD8" w:rsidRDefault="00F601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6FDD69" w:rsidR="00B87141" w:rsidRPr="00DF4FD8" w:rsidRDefault="00F601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86FFC9" w:rsidR="00B87141" w:rsidRPr="00DF4FD8" w:rsidRDefault="00F601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85D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9B5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05EB33" w:rsidR="00DF0BAE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CC717F0" w:rsidR="00DF0BAE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1C6A327" w:rsidR="00DF0BAE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2DDDD73" w:rsidR="00DF0BAE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EEFBE04" w:rsidR="00DF0BAE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F421ED" w:rsidR="00DF0BAE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4578305" w:rsidR="00DF0BAE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A91B138" w:rsidR="00DF0BAE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446F94A" w:rsidR="00DF0BAE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8BB9F5F" w:rsidR="00DF0BAE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9444ABE" w:rsidR="00DF0BAE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D80EECE" w:rsidR="00DF0BAE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C63F87" w:rsidR="00DF0BAE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6049761" w:rsidR="00DF0BAE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452A16E" w:rsidR="00DF0BAE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36B5CF1" w:rsidR="00DF0BAE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2B633D0" w:rsidR="00DF0BAE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994E328" w:rsidR="00DF0BAE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4F7E375" w:rsidR="00DF0BAE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BA86C0" w:rsidR="00DF0BAE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8F2AEE4" w:rsidR="00DF0BAE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7919247" w:rsidR="00DF0BAE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76DE23A" w:rsidR="00DF0BAE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CE093CB" w:rsidR="00DF0BAE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A55DACA" w:rsidR="00DF0BAE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29A6D14" w:rsidR="00DF0BAE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EAE1C1" w:rsidR="00DF0BAE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BAB38C3" w:rsidR="00DF0BAE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5747DC1" w:rsidR="00DF0BAE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D1DE17B" w:rsidR="00DF0BAE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E5FF0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18A9C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9C8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8E6D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011F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24B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1FC6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01C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E493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FC2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8F6E68" w:rsidR="00857029" w:rsidRPr="0075070E" w:rsidRDefault="00F601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9C90C6" w:rsidR="00857029" w:rsidRPr="00DF4FD8" w:rsidRDefault="00F601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793F20" w:rsidR="00857029" w:rsidRPr="00DF4FD8" w:rsidRDefault="00F601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5DF24F" w:rsidR="00857029" w:rsidRPr="00DF4FD8" w:rsidRDefault="00F601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111D8F" w:rsidR="00857029" w:rsidRPr="00DF4FD8" w:rsidRDefault="00F601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00570B" w:rsidR="00857029" w:rsidRPr="00DF4FD8" w:rsidRDefault="00F601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1A966F" w:rsidR="00857029" w:rsidRPr="00DF4FD8" w:rsidRDefault="00F601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39FFCA" w:rsidR="00857029" w:rsidRPr="00DF4FD8" w:rsidRDefault="00F601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765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0FD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03E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F5E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C263C83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622F7BC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6C0FA86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84E264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69F9044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92516C3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15AF62C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C275D0D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811FAEB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E0E53D1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518D09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0C37F1F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D335B52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6F50A75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F05D828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E2C7F8D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BA73124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48B318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CE1D00A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308E868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AC31A39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6E91383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78BAC9A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E229221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895C29" w:rsidR="00DF4FD8" w:rsidRPr="00F6012E" w:rsidRDefault="00F601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01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DF7E6A7" w:rsidR="00DF4FD8" w:rsidRPr="00F6012E" w:rsidRDefault="00F601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01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6DBC905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C0DFAE5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45B4FEC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A61B4BD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8A4E247" w:rsidR="00DF4FD8" w:rsidRPr="004020EB" w:rsidRDefault="00F601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899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B33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3EC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1E4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996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38F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81C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66AF90" w:rsidR="00C54E9D" w:rsidRDefault="00F6012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28E9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F5A78F" w:rsidR="00C54E9D" w:rsidRDefault="00F6012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9DD0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AD2B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57DB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5D7B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7AF2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65C1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B94A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BA3A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5F40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7294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2B99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BC76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A65B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16EA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0951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3 - Q4 Calendar</dc:title>
  <dc:subject>Quarter 4 Calendar with Saint Helena Holidays</dc:subject>
  <dc:creator>General Blue Corporation</dc:creator>
  <keywords>Saint Helena 2023 - Q4 Calendar, Printable, Easy to Customize, Holiday Calendar</keywords>
  <dc:description/>
  <dcterms:created xsi:type="dcterms:W3CDTF">2019-12-12T15:31:00.0000000Z</dcterms:created>
  <dcterms:modified xsi:type="dcterms:W3CDTF">2022-10-16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